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017070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017070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017070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170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017070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017070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740655" w:rsidRDefault="00710BDE" w:rsidP="00740655">
      <w:pPr>
        <w:pStyle w:val="a3"/>
        <w:spacing w:line="360" w:lineRule="auto"/>
        <w:rPr>
          <w:sz w:val="28"/>
          <w:szCs w:val="28"/>
        </w:rPr>
      </w:pPr>
      <w:r w:rsidRPr="00740655">
        <w:rPr>
          <w:sz w:val="28"/>
          <w:szCs w:val="28"/>
        </w:rPr>
        <w:t>НАКАЗ</w:t>
      </w:r>
    </w:p>
    <w:p w14:paraId="61F3A1E4" w14:textId="7E2389D2" w:rsidR="00710BDE" w:rsidRDefault="006B7D49" w:rsidP="00740655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740655">
        <w:rPr>
          <w:b w:val="0"/>
          <w:sz w:val="28"/>
          <w:szCs w:val="28"/>
          <w:u w:val="single"/>
        </w:rPr>
        <w:t>08</w:t>
      </w:r>
      <w:r w:rsidR="00710BDE" w:rsidRPr="00740655">
        <w:rPr>
          <w:b w:val="0"/>
          <w:sz w:val="28"/>
          <w:szCs w:val="28"/>
          <w:u w:val="single"/>
        </w:rPr>
        <w:t>.</w:t>
      </w:r>
      <w:r w:rsidRPr="00740655">
        <w:rPr>
          <w:b w:val="0"/>
          <w:sz w:val="28"/>
          <w:szCs w:val="28"/>
          <w:u w:val="single"/>
        </w:rPr>
        <w:t>10</w:t>
      </w:r>
      <w:r w:rsidR="00710BDE" w:rsidRPr="00740655">
        <w:rPr>
          <w:b w:val="0"/>
          <w:sz w:val="28"/>
          <w:szCs w:val="28"/>
          <w:u w:val="single"/>
        </w:rPr>
        <w:t>.2021</w:t>
      </w:r>
      <w:r w:rsidR="00710BDE" w:rsidRPr="00740655">
        <w:rPr>
          <w:b w:val="0"/>
          <w:sz w:val="28"/>
          <w:szCs w:val="28"/>
          <w:u w:val="single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</w:r>
      <w:r w:rsidR="00710BDE" w:rsidRPr="00740655">
        <w:rPr>
          <w:b w:val="0"/>
          <w:sz w:val="28"/>
          <w:szCs w:val="28"/>
        </w:rPr>
        <w:tab/>
        <w:t>№</w:t>
      </w:r>
      <w:r w:rsidR="00AB0151" w:rsidRPr="00740655">
        <w:rPr>
          <w:b w:val="0"/>
          <w:sz w:val="28"/>
          <w:szCs w:val="28"/>
        </w:rPr>
        <w:t xml:space="preserve"> </w:t>
      </w:r>
      <w:r w:rsidRPr="00740655">
        <w:rPr>
          <w:b w:val="0"/>
          <w:sz w:val="28"/>
          <w:szCs w:val="28"/>
          <w:u w:val="single"/>
        </w:rPr>
        <w:t>9</w:t>
      </w:r>
      <w:r w:rsidR="000E520E">
        <w:rPr>
          <w:b w:val="0"/>
          <w:sz w:val="28"/>
          <w:szCs w:val="28"/>
          <w:u w:val="single"/>
        </w:rPr>
        <w:t>9</w:t>
      </w:r>
    </w:p>
    <w:p w14:paraId="5206995C" w14:textId="77777777" w:rsidR="009F32AF" w:rsidRDefault="009F32AF" w:rsidP="009F32AF">
      <w:pPr>
        <w:pStyle w:val="p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Про організацію і здійснення виїзду</w:t>
      </w:r>
    </w:p>
    <w:p w14:paraId="579FF6EA" w14:textId="4F108358" w:rsidR="009F32AF" w:rsidRDefault="009F32AF" w:rsidP="009F32AF">
      <w:pPr>
        <w:pStyle w:val="p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09.10.2021 на Всеукраїнський</w:t>
      </w:r>
    </w:p>
    <w:p w14:paraId="067C2A89" w14:textId="478B97BE" w:rsidR="009F32AF" w:rsidRDefault="009F32AF" w:rsidP="009F32AF">
      <w:pPr>
        <w:pStyle w:val="p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 xml:space="preserve">конкурс танцювального та </w:t>
      </w:r>
      <w:proofErr w:type="spellStart"/>
      <w:r w:rsidRPr="009F32AF">
        <w:rPr>
          <w:sz w:val="28"/>
          <w:szCs w:val="28"/>
          <w:lang w:val="uk-UA"/>
        </w:rPr>
        <w:t>етно</w:t>
      </w:r>
      <w:proofErr w:type="spellEnd"/>
      <w:r w:rsidRPr="009F32AF">
        <w:rPr>
          <w:sz w:val="28"/>
          <w:szCs w:val="28"/>
          <w:lang w:val="uk-UA"/>
        </w:rPr>
        <w:t xml:space="preserve">-шоу </w:t>
      </w:r>
    </w:p>
    <w:p w14:paraId="7D4A0CFA" w14:textId="77777777" w:rsidR="009F32AF" w:rsidRDefault="009F32AF" w:rsidP="009F32AF">
      <w:pPr>
        <w:pStyle w:val="p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«</w:t>
      </w:r>
      <w:proofErr w:type="spellStart"/>
      <w:r w:rsidRPr="009F32AF">
        <w:rPr>
          <w:sz w:val="28"/>
          <w:szCs w:val="28"/>
          <w:lang w:val="uk-UA"/>
        </w:rPr>
        <w:t>Танмайстер</w:t>
      </w:r>
      <w:proofErr w:type="spellEnd"/>
      <w:r w:rsidRPr="009F32AF">
        <w:rPr>
          <w:sz w:val="28"/>
          <w:szCs w:val="28"/>
          <w:lang w:val="uk-UA"/>
        </w:rPr>
        <w:t xml:space="preserve">» (Харків, ДК ХПІ) </w:t>
      </w:r>
    </w:p>
    <w:p w14:paraId="42A33D82" w14:textId="2E7E91F6" w:rsidR="009F32AF" w:rsidRDefault="009F32AF" w:rsidP="009F32AF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 w:rsidRPr="009F32AF">
        <w:rPr>
          <w:sz w:val="28"/>
          <w:szCs w:val="28"/>
          <w:lang w:val="uk-UA"/>
        </w:rPr>
        <w:t xml:space="preserve">колективу сучасного танцю </w:t>
      </w:r>
      <w:r w:rsidRPr="009F32AF">
        <w:rPr>
          <w:sz w:val="28"/>
          <w:szCs w:val="28"/>
        </w:rPr>
        <w:t>«</w:t>
      </w:r>
      <w:r w:rsidRPr="009F32AF">
        <w:rPr>
          <w:sz w:val="28"/>
          <w:szCs w:val="28"/>
          <w:lang w:val="en-US"/>
        </w:rPr>
        <w:t>BENETON</w:t>
      </w:r>
      <w:r w:rsidRPr="009F32AF">
        <w:rPr>
          <w:sz w:val="28"/>
          <w:szCs w:val="28"/>
        </w:rPr>
        <w:t>»</w:t>
      </w:r>
    </w:p>
    <w:p w14:paraId="48B261BC" w14:textId="77777777" w:rsidR="009F32AF" w:rsidRPr="009F32AF" w:rsidRDefault="009F32AF" w:rsidP="009F32AF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</w:p>
    <w:p w14:paraId="0B7B74C7" w14:textId="3357B519" w:rsidR="009F32AF" w:rsidRPr="009F32AF" w:rsidRDefault="009F32AF" w:rsidP="009F32AF">
      <w:pPr>
        <w:pStyle w:val="p12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32AF">
        <w:rPr>
          <w:rStyle w:val="s2"/>
          <w:sz w:val="28"/>
          <w:szCs w:val="28"/>
          <w:lang w:val="uk-UA"/>
        </w:rPr>
        <w:t xml:space="preserve">Відповідно до </w:t>
      </w:r>
      <w:r w:rsidRPr="009F32AF">
        <w:rPr>
          <w:sz w:val="28"/>
          <w:szCs w:val="28"/>
          <w:lang w:val="uk-UA"/>
        </w:rPr>
        <w:t xml:space="preserve">Правил перетинання державного кордону громадянами України, затверджених постановою Кабінету Міністрів України від 27.01.1995 № 57 (із змінами),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9F32AF">
        <w:rPr>
          <w:sz w:val="28"/>
          <w:szCs w:val="28"/>
          <w:lang w:val="uk-UA"/>
        </w:rPr>
        <w:t>туристсько</w:t>
      </w:r>
      <w:proofErr w:type="spellEnd"/>
      <w:r w:rsidRPr="009F32AF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9F32AF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9F32AF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9F32AF">
        <w:rPr>
          <w:rStyle w:val="s2"/>
          <w:sz w:val="28"/>
          <w:szCs w:val="28"/>
          <w:lang w:val="uk-UA"/>
        </w:rPr>
        <w:t xml:space="preserve"> дітей, керуючись статтею 6 Закону України «Про місцеві державні адміністрації»,</w:t>
      </w:r>
      <w:r w:rsidRPr="009F32AF">
        <w:rPr>
          <w:sz w:val="28"/>
          <w:szCs w:val="28"/>
          <w:lang w:val="uk-UA"/>
        </w:rPr>
        <w:t xml:space="preserve"> та Положенням про Всеукраїнський конкурс танцювального та </w:t>
      </w:r>
      <w:proofErr w:type="spellStart"/>
      <w:r w:rsidRPr="009F32AF">
        <w:rPr>
          <w:sz w:val="28"/>
          <w:szCs w:val="28"/>
          <w:lang w:val="uk-UA"/>
        </w:rPr>
        <w:t>етно</w:t>
      </w:r>
      <w:proofErr w:type="spellEnd"/>
      <w:r w:rsidRPr="009F32AF">
        <w:rPr>
          <w:sz w:val="28"/>
          <w:szCs w:val="28"/>
          <w:lang w:val="uk-UA"/>
        </w:rPr>
        <w:t>-шоу</w:t>
      </w:r>
      <w:r w:rsidRPr="009F32AF">
        <w:rPr>
          <w:sz w:val="28"/>
          <w:szCs w:val="28"/>
        </w:rPr>
        <w:t xml:space="preserve"> </w:t>
      </w:r>
      <w:r w:rsidRPr="009F32AF">
        <w:rPr>
          <w:sz w:val="28"/>
          <w:szCs w:val="28"/>
          <w:lang w:val="uk-UA"/>
        </w:rPr>
        <w:t>«</w:t>
      </w:r>
      <w:proofErr w:type="spellStart"/>
      <w:r w:rsidRPr="009F32AF">
        <w:rPr>
          <w:sz w:val="28"/>
          <w:szCs w:val="28"/>
          <w:lang w:val="uk-UA"/>
        </w:rPr>
        <w:t>Танмайстер</w:t>
      </w:r>
      <w:proofErr w:type="spellEnd"/>
      <w:r w:rsidRPr="009F32AF">
        <w:rPr>
          <w:sz w:val="28"/>
          <w:szCs w:val="28"/>
          <w:lang w:val="uk-UA"/>
        </w:rPr>
        <w:t>»</w:t>
      </w:r>
    </w:p>
    <w:p w14:paraId="7F70CAC7" w14:textId="77777777" w:rsidR="009F32AF" w:rsidRPr="009F32AF" w:rsidRDefault="009F32AF" w:rsidP="009F32AF">
      <w:pPr>
        <w:pStyle w:val="western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252020CB" w14:textId="46CB41F2" w:rsidR="009F32AF" w:rsidRDefault="009F32AF" w:rsidP="009F32AF">
      <w:pPr>
        <w:pStyle w:val="p11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НАКАЗУЮ:</w:t>
      </w:r>
    </w:p>
    <w:p w14:paraId="7EADADC9" w14:textId="77777777" w:rsidR="009F32AF" w:rsidRPr="009F32AF" w:rsidRDefault="009F32AF" w:rsidP="009F32AF">
      <w:pPr>
        <w:pStyle w:val="p11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5C96BFD2" w14:textId="4F669B97" w:rsidR="009F32AF" w:rsidRPr="009F32AF" w:rsidRDefault="009F32AF" w:rsidP="009F32AF">
      <w:pPr>
        <w:pStyle w:val="western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9F32AF">
        <w:rPr>
          <w:sz w:val="28"/>
          <w:szCs w:val="28"/>
          <w:lang w:val="uk-UA"/>
        </w:rPr>
        <w:t xml:space="preserve">» в кількості 3 осіб у супроводі  керівника згідно зі списком (додається)  09.10.2021  на Всеукраїнський конкурс танцювального та </w:t>
      </w:r>
      <w:proofErr w:type="spellStart"/>
      <w:r w:rsidRPr="009F32AF">
        <w:rPr>
          <w:sz w:val="28"/>
          <w:szCs w:val="28"/>
          <w:lang w:val="uk-UA"/>
        </w:rPr>
        <w:t>етно</w:t>
      </w:r>
      <w:proofErr w:type="spellEnd"/>
      <w:r w:rsidRPr="009F32AF">
        <w:rPr>
          <w:sz w:val="28"/>
          <w:szCs w:val="28"/>
          <w:lang w:val="uk-UA"/>
        </w:rPr>
        <w:t xml:space="preserve"> - шоу «</w:t>
      </w:r>
      <w:proofErr w:type="spellStart"/>
      <w:r w:rsidRPr="009F32AF">
        <w:rPr>
          <w:sz w:val="28"/>
          <w:szCs w:val="28"/>
          <w:lang w:val="uk-UA"/>
        </w:rPr>
        <w:t>Танмайстер</w:t>
      </w:r>
      <w:proofErr w:type="spellEnd"/>
      <w:r w:rsidRPr="009F32AF">
        <w:rPr>
          <w:sz w:val="28"/>
          <w:szCs w:val="28"/>
          <w:lang w:val="uk-UA"/>
        </w:rPr>
        <w:t>» (Харків, ДК ХПІ).</w:t>
      </w:r>
    </w:p>
    <w:p w14:paraId="1E49BE59" w14:textId="77777777" w:rsidR="009F32AF" w:rsidRPr="009F32AF" w:rsidRDefault="009F32AF" w:rsidP="009F32AF">
      <w:pPr>
        <w:pStyle w:val="p12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2. Керівником групи призначити керівника гуртка Товстокору Марію Андріївну.</w:t>
      </w:r>
    </w:p>
    <w:p w14:paraId="0E1814C2" w14:textId="77777777" w:rsidR="009F32AF" w:rsidRPr="009F32AF" w:rsidRDefault="009F32AF" w:rsidP="009F32AF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а групи  Товстокору М.А.  09.10.2021.</w:t>
      </w:r>
    </w:p>
    <w:p w14:paraId="4CE10156" w14:textId="77777777" w:rsidR="009F32AF" w:rsidRPr="009F32AF" w:rsidRDefault="009F32AF" w:rsidP="009F32AF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lastRenderedPageBreak/>
        <w:t>4. Керівнику  групи Товстокорій М.А.:</w:t>
      </w:r>
    </w:p>
    <w:p w14:paraId="6EFD162F" w14:textId="77777777" w:rsidR="009F32AF" w:rsidRPr="009F32AF" w:rsidRDefault="009F32AF" w:rsidP="009F32AF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4.1.Провести інструктаж з правил поведінки під час екскурсії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7E48F006" w14:textId="77777777" w:rsidR="009F32AF" w:rsidRPr="009F32AF" w:rsidRDefault="009F32AF" w:rsidP="009F32AF">
      <w:pPr>
        <w:pStyle w:val="p1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08.10.2021</w:t>
      </w:r>
    </w:p>
    <w:p w14:paraId="4F2D0632" w14:textId="77777777" w:rsidR="009F32AF" w:rsidRPr="009F32AF" w:rsidRDefault="009F32AF" w:rsidP="009F32AF">
      <w:pPr>
        <w:pStyle w:val="western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 xml:space="preserve">5. Керівнику  групи Товстокорій М.А доручити провести збори з батьками щодо підготовки документів для виїзду і підготовки учасників на Всеукраїнський конкурс танцювального та </w:t>
      </w:r>
      <w:proofErr w:type="spellStart"/>
      <w:r w:rsidRPr="009F32AF">
        <w:rPr>
          <w:sz w:val="28"/>
          <w:szCs w:val="28"/>
          <w:lang w:val="uk-UA"/>
        </w:rPr>
        <w:t>етно</w:t>
      </w:r>
      <w:proofErr w:type="spellEnd"/>
      <w:r w:rsidRPr="009F32AF">
        <w:rPr>
          <w:sz w:val="28"/>
          <w:szCs w:val="28"/>
          <w:lang w:val="uk-UA"/>
        </w:rPr>
        <w:t xml:space="preserve"> - шоу «</w:t>
      </w:r>
      <w:proofErr w:type="spellStart"/>
      <w:r w:rsidRPr="009F32AF">
        <w:rPr>
          <w:sz w:val="28"/>
          <w:szCs w:val="28"/>
          <w:lang w:val="uk-UA"/>
        </w:rPr>
        <w:t>Танмайстер</w:t>
      </w:r>
      <w:proofErr w:type="spellEnd"/>
      <w:r w:rsidRPr="009F32AF">
        <w:rPr>
          <w:sz w:val="28"/>
          <w:szCs w:val="28"/>
          <w:lang w:val="uk-UA"/>
        </w:rPr>
        <w:t>».</w:t>
      </w:r>
    </w:p>
    <w:p w14:paraId="0D539B49" w14:textId="77777777" w:rsidR="009F32AF" w:rsidRPr="009F32AF" w:rsidRDefault="009F32AF" w:rsidP="009F32AF">
      <w:pPr>
        <w:pStyle w:val="p1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08.10.2021</w:t>
      </w:r>
    </w:p>
    <w:p w14:paraId="5B79014E" w14:textId="77777777" w:rsidR="009F32AF" w:rsidRPr="009F32AF" w:rsidRDefault="009F32AF" w:rsidP="009F32AF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6. Керівнику  групи Товстокорій М.А. інформувати директора КЗ «ЦДЮТ № 7» про повернення групи до міста Харкова.</w:t>
      </w:r>
    </w:p>
    <w:p w14:paraId="4C33F99B" w14:textId="77777777" w:rsidR="009F32AF" w:rsidRPr="009F32AF" w:rsidRDefault="009F32AF" w:rsidP="009F32AF">
      <w:pPr>
        <w:pStyle w:val="p1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F32AF">
        <w:rPr>
          <w:sz w:val="28"/>
          <w:szCs w:val="28"/>
          <w:lang w:val="uk-UA"/>
        </w:rPr>
        <w:t>09</w:t>
      </w:r>
      <w:r w:rsidRPr="009F32AF">
        <w:rPr>
          <w:sz w:val="28"/>
          <w:szCs w:val="28"/>
        </w:rPr>
        <w:t>.</w:t>
      </w:r>
      <w:r w:rsidRPr="009F32AF">
        <w:rPr>
          <w:sz w:val="28"/>
          <w:szCs w:val="28"/>
          <w:lang w:val="uk-UA"/>
        </w:rPr>
        <w:t>10</w:t>
      </w:r>
      <w:r w:rsidRPr="009F32AF">
        <w:rPr>
          <w:sz w:val="28"/>
          <w:szCs w:val="28"/>
        </w:rPr>
        <w:t>.20</w:t>
      </w:r>
      <w:r w:rsidRPr="009F32AF">
        <w:rPr>
          <w:sz w:val="28"/>
          <w:szCs w:val="28"/>
          <w:lang w:val="uk-UA"/>
        </w:rPr>
        <w:t>21</w:t>
      </w:r>
    </w:p>
    <w:p w14:paraId="44BF4728" w14:textId="77777777" w:rsidR="009F32AF" w:rsidRDefault="009F32AF" w:rsidP="009F32AF">
      <w:pPr>
        <w:rPr>
          <w:lang w:val="uk-UA"/>
        </w:rPr>
      </w:pPr>
    </w:p>
    <w:p w14:paraId="576B6369" w14:textId="77777777" w:rsidR="00740655" w:rsidRPr="00740655" w:rsidRDefault="00740655" w:rsidP="00740655">
      <w:pPr>
        <w:rPr>
          <w:lang w:val="uk-UA"/>
        </w:rPr>
      </w:pPr>
    </w:p>
    <w:p w14:paraId="0A72EF76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76593065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56A28B2D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4C21A2F" w14:textId="6A0333BA" w:rsidR="0074065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Директора КЗ «ЦДЮТ №7»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740655">
        <w:rPr>
          <w:sz w:val="28"/>
          <w:szCs w:val="28"/>
          <w:lang w:val="uk-UA"/>
        </w:rPr>
        <w:t>Пшеничних</w:t>
      </w:r>
    </w:p>
    <w:p w14:paraId="17E44535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157358F0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740655">
        <w:rPr>
          <w:sz w:val="28"/>
          <w:szCs w:val="28"/>
          <w:lang w:val="uk-UA"/>
        </w:rPr>
        <w:t>З наказом ознайомлені:</w:t>
      </w:r>
    </w:p>
    <w:p w14:paraId="0527BD31" w14:textId="6F48E64E" w:rsidR="00740655" w:rsidRDefault="009F32AF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стокора М.А.</w:t>
      </w:r>
    </w:p>
    <w:p w14:paraId="488A1D51" w14:textId="77777777" w:rsidR="00740655" w:rsidRPr="0074065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091B7A6" w14:textId="77777777" w:rsidR="00740655" w:rsidRPr="00740655" w:rsidRDefault="00740655" w:rsidP="00740655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740655">
        <w:rPr>
          <w:sz w:val="20"/>
          <w:szCs w:val="20"/>
          <w:lang w:val="uk-UA"/>
        </w:rPr>
        <w:t>Ободовська</w:t>
      </w:r>
      <w:proofErr w:type="spellEnd"/>
      <w:r w:rsidRPr="00740655">
        <w:rPr>
          <w:sz w:val="20"/>
          <w:szCs w:val="20"/>
          <w:lang w:val="uk-UA"/>
        </w:rPr>
        <w:t xml:space="preserve"> К.П.</w:t>
      </w:r>
    </w:p>
    <w:p w14:paraId="513F33A5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0AD20B4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CCC521D" w14:textId="2E6BD6E2" w:rsid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7A1F6C92" w14:textId="77777777" w:rsidR="009F32AF" w:rsidRPr="00740655" w:rsidRDefault="009F32AF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1576E946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DDFCD08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5DC95647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5D328C41" w14:textId="77777777" w:rsidR="00740655" w:rsidRPr="00017070" w:rsidRDefault="00740655" w:rsidP="00740655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773B81FC" w14:textId="77777777" w:rsidR="00740655" w:rsidRPr="00017070" w:rsidRDefault="00740655" w:rsidP="00740655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40F6A1B9" w14:textId="56AE94F1" w:rsidR="00740655" w:rsidRPr="00017070" w:rsidRDefault="00740655" w:rsidP="00740655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F32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17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9D30B4" w14:textId="77777777" w:rsidR="00740655" w:rsidRPr="0074065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3DE8D8D9" w14:textId="77777777" w:rsidR="00740655" w:rsidRPr="00740655" w:rsidRDefault="00740655" w:rsidP="00740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4D695C" w14:textId="77777777" w:rsidR="009F32AF" w:rsidRPr="009F32AF" w:rsidRDefault="009F32AF" w:rsidP="009F32AF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9F32AF">
        <w:rPr>
          <w:b/>
          <w:sz w:val="28"/>
          <w:szCs w:val="28"/>
          <w:lang w:val="uk-UA"/>
        </w:rPr>
        <w:t>Список групи</w:t>
      </w:r>
    </w:p>
    <w:p w14:paraId="54CFB634" w14:textId="4DFC3AB8" w:rsidR="009F32AF" w:rsidRPr="009F32AF" w:rsidRDefault="009F32AF" w:rsidP="009F32AF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F32AF">
        <w:rPr>
          <w:b/>
          <w:sz w:val="28"/>
          <w:szCs w:val="28"/>
          <w:lang w:val="uk-UA"/>
        </w:rPr>
        <w:t xml:space="preserve">колективу сучасного танцю «BENETON», які  приймають участь  </w:t>
      </w:r>
      <w:r>
        <w:rPr>
          <w:b/>
          <w:sz w:val="28"/>
          <w:szCs w:val="28"/>
          <w:lang w:val="uk-UA"/>
        </w:rPr>
        <w:t>у</w:t>
      </w:r>
      <w:r w:rsidRPr="009F32AF">
        <w:rPr>
          <w:b/>
          <w:sz w:val="28"/>
          <w:szCs w:val="28"/>
          <w:lang w:val="uk-UA"/>
        </w:rPr>
        <w:t xml:space="preserve"> Всеукраїнському конкурсі танцювального та </w:t>
      </w:r>
      <w:proofErr w:type="spellStart"/>
      <w:r w:rsidRPr="009F32AF">
        <w:rPr>
          <w:b/>
          <w:sz w:val="28"/>
          <w:szCs w:val="28"/>
          <w:lang w:val="uk-UA"/>
        </w:rPr>
        <w:t>етно</w:t>
      </w:r>
      <w:proofErr w:type="spellEnd"/>
      <w:r w:rsidRPr="009F32AF">
        <w:rPr>
          <w:b/>
          <w:sz w:val="28"/>
          <w:szCs w:val="28"/>
          <w:lang w:val="uk-UA"/>
        </w:rPr>
        <w:t>-шоу «</w:t>
      </w:r>
      <w:proofErr w:type="spellStart"/>
      <w:r w:rsidRPr="009F32AF">
        <w:rPr>
          <w:b/>
          <w:sz w:val="28"/>
          <w:szCs w:val="28"/>
          <w:lang w:val="uk-UA"/>
        </w:rPr>
        <w:t>Танмайстер</w:t>
      </w:r>
      <w:proofErr w:type="spellEnd"/>
      <w:r w:rsidRPr="009F32AF">
        <w:rPr>
          <w:b/>
          <w:sz w:val="28"/>
          <w:szCs w:val="28"/>
          <w:lang w:val="uk-UA"/>
        </w:rPr>
        <w:t xml:space="preserve">» </w:t>
      </w:r>
    </w:p>
    <w:p w14:paraId="3F8DC32E" w14:textId="77777777" w:rsidR="009F32AF" w:rsidRPr="009F32AF" w:rsidRDefault="009F32AF" w:rsidP="009F32AF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F32AF">
        <w:rPr>
          <w:b/>
          <w:sz w:val="28"/>
          <w:szCs w:val="28"/>
          <w:lang w:val="uk-UA"/>
        </w:rPr>
        <w:t>09 жовтня 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28"/>
      </w:tblGrid>
      <w:tr w:rsidR="009F32AF" w:rsidRPr="009F32AF" w14:paraId="2BFF0278" w14:textId="77777777" w:rsidTr="00E97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90D4" w14:textId="77777777" w:rsidR="009F32AF" w:rsidRPr="009F32AF" w:rsidRDefault="009F32AF" w:rsidP="009F32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FC0A" w14:textId="77777777" w:rsidR="009F32AF" w:rsidRPr="009F32AF" w:rsidRDefault="009F32AF" w:rsidP="009F3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ранцева</w:t>
            </w:r>
            <w:proofErr w:type="spellEnd"/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арина</w:t>
            </w:r>
          </w:p>
        </w:tc>
      </w:tr>
      <w:tr w:rsidR="009F32AF" w:rsidRPr="009F32AF" w14:paraId="7D13515D" w14:textId="77777777" w:rsidTr="00E97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92BA" w14:textId="77777777" w:rsidR="009F32AF" w:rsidRPr="009F32AF" w:rsidRDefault="009F32AF" w:rsidP="009F32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14E" w14:textId="77777777" w:rsidR="009F32AF" w:rsidRPr="009F32AF" w:rsidRDefault="009F32AF" w:rsidP="009F3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ондаренко Юліана</w:t>
            </w:r>
          </w:p>
        </w:tc>
      </w:tr>
      <w:tr w:rsidR="009F32AF" w:rsidRPr="009F32AF" w14:paraId="5DD022CC" w14:textId="77777777" w:rsidTr="00E97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496E" w14:textId="77777777" w:rsidR="009F32AF" w:rsidRPr="009F32AF" w:rsidRDefault="009F32AF" w:rsidP="009F32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97C" w14:textId="77777777" w:rsidR="009F32AF" w:rsidRPr="009F32AF" w:rsidRDefault="009F32AF" w:rsidP="009F3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йденко</w:t>
            </w:r>
            <w:proofErr w:type="spellEnd"/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Анастасія</w:t>
            </w:r>
          </w:p>
        </w:tc>
      </w:tr>
      <w:tr w:rsidR="009F32AF" w:rsidRPr="009F32AF" w14:paraId="53324F62" w14:textId="77777777" w:rsidTr="00E97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367" w14:textId="77777777" w:rsidR="009F32AF" w:rsidRPr="009F32AF" w:rsidRDefault="009F32AF" w:rsidP="009F3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159" w14:textId="77777777" w:rsidR="009F32AF" w:rsidRPr="009F32AF" w:rsidRDefault="009F32AF" w:rsidP="009F32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ерівник групи</w:t>
            </w:r>
          </w:p>
        </w:tc>
      </w:tr>
      <w:tr w:rsidR="009F32AF" w:rsidRPr="009F32AF" w14:paraId="4B5DC826" w14:textId="77777777" w:rsidTr="00E977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A74" w14:textId="77777777" w:rsidR="009F32AF" w:rsidRPr="009F32AF" w:rsidRDefault="009F32AF" w:rsidP="009F32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489" w14:textId="77777777" w:rsidR="009F32AF" w:rsidRPr="009F32AF" w:rsidRDefault="009F32AF" w:rsidP="009F32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F32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овстокора М.А.</w:t>
            </w:r>
          </w:p>
        </w:tc>
      </w:tr>
    </w:tbl>
    <w:p w14:paraId="28D3D254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389DA8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051843" w14:textId="77777777" w:rsidR="00740655" w:rsidRPr="00740655" w:rsidRDefault="00740655" w:rsidP="007406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0655">
        <w:rPr>
          <w:rFonts w:ascii="Times New Roman" w:hAnsi="Times New Roman" w:cs="Times New Roman"/>
          <w:sz w:val="28"/>
          <w:szCs w:val="28"/>
          <w:lang w:val="uk-UA"/>
        </w:rPr>
        <w:t>Директор КЗ «ЦДЮТ № 7»                                                           І.А. Пшеничних</w:t>
      </w:r>
    </w:p>
    <w:p w14:paraId="6280A133" w14:textId="77777777" w:rsidR="00740655" w:rsidRPr="00740655" w:rsidRDefault="00740655" w:rsidP="00740655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14:paraId="7BB4F9B7" w14:textId="77777777" w:rsidR="00740655" w:rsidRDefault="00740655" w:rsidP="00740655">
      <w:pPr>
        <w:rPr>
          <w:lang w:val="uk-UA"/>
        </w:rPr>
      </w:pPr>
    </w:p>
    <w:p w14:paraId="1CEA2EC9" w14:textId="77777777" w:rsidR="0006797E" w:rsidRPr="009C183B" w:rsidRDefault="0006797E" w:rsidP="0006797E">
      <w:pPr>
        <w:rPr>
          <w:lang w:val="uk-UA"/>
        </w:rPr>
      </w:pPr>
    </w:p>
    <w:p w14:paraId="5F1183A0" w14:textId="77777777" w:rsidR="0006797E" w:rsidRPr="009C183B" w:rsidRDefault="0006797E" w:rsidP="0006797E">
      <w:pPr>
        <w:rPr>
          <w:lang w:val="uk-UA"/>
        </w:rPr>
      </w:pPr>
    </w:p>
    <w:p w14:paraId="3DF36A37" w14:textId="77777777" w:rsidR="0006797E" w:rsidRPr="009C183B" w:rsidRDefault="0006797E" w:rsidP="0006797E">
      <w:pPr>
        <w:rPr>
          <w:lang w:val="uk-UA"/>
        </w:rPr>
      </w:pPr>
    </w:p>
    <w:p w14:paraId="3E3E98B2" w14:textId="77777777" w:rsidR="0006797E" w:rsidRPr="009C183B" w:rsidRDefault="0006797E" w:rsidP="0006797E">
      <w:pPr>
        <w:rPr>
          <w:lang w:val="uk-UA"/>
        </w:rPr>
      </w:pPr>
    </w:p>
    <w:p w14:paraId="565DD224" w14:textId="44651A57" w:rsidR="0006797E" w:rsidRPr="009C183B" w:rsidRDefault="0006797E" w:rsidP="00740655">
      <w:pPr>
        <w:pStyle w:val="p1"/>
        <w:jc w:val="center"/>
        <w:rPr>
          <w:lang w:val="uk-UA"/>
        </w:rPr>
      </w:pPr>
    </w:p>
    <w:sectPr w:rsidR="0006797E" w:rsidRPr="009C183B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E679" w14:textId="77777777" w:rsidR="00BE0040" w:rsidRDefault="00BE0040" w:rsidP="00710BDE">
      <w:r>
        <w:separator/>
      </w:r>
    </w:p>
  </w:endnote>
  <w:endnote w:type="continuationSeparator" w:id="0">
    <w:p w14:paraId="728FF904" w14:textId="77777777" w:rsidR="00BE0040" w:rsidRDefault="00BE0040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A6F7" w14:textId="77777777" w:rsidR="00BE0040" w:rsidRDefault="00BE0040" w:rsidP="00710BDE">
      <w:r>
        <w:separator/>
      </w:r>
    </w:p>
  </w:footnote>
  <w:footnote w:type="continuationSeparator" w:id="0">
    <w:p w14:paraId="7F87FDB1" w14:textId="77777777" w:rsidR="00BE0040" w:rsidRDefault="00BE0040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17070"/>
    <w:rsid w:val="0006797E"/>
    <w:rsid w:val="00087CC2"/>
    <w:rsid w:val="000A2D54"/>
    <w:rsid w:val="000E520E"/>
    <w:rsid w:val="00112725"/>
    <w:rsid w:val="00160A16"/>
    <w:rsid w:val="001D7FFB"/>
    <w:rsid w:val="001F4447"/>
    <w:rsid w:val="002E37B9"/>
    <w:rsid w:val="004A31B2"/>
    <w:rsid w:val="005B5138"/>
    <w:rsid w:val="005F5490"/>
    <w:rsid w:val="006040E8"/>
    <w:rsid w:val="006B7D49"/>
    <w:rsid w:val="00710BDE"/>
    <w:rsid w:val="00740655"/>
    <w:rsid w:val="00783C2D"/>
    <w:rsid w:val="007C7297"/>
    <w:rsid w:val="00900A1A"/>
    <w:rsid w:val="009B599F"/>
    <w:rsid w:val="009F32AF"/>
    <w:rsid w:val="00A0316D"/>
    <w:rsid w:val="00AB0151"/>
    <w:rsid w:val="00AB6E73"/>
    <w:rsid w:val="00BE0040"/>
    <w:rsid w:val="00C24054"/>
    <w:rsid w:val="00C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9F32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4</cp:revision>
  <cp:lastPrinted>2021-11-10T10:43:00Z</cp:lastPrinted>
  <dcterms:created xsi:type="dcterms:W3CDTF">2021-02-12T14:06:00Z</dcterms:created>
  <dcterms:modified xsi:type="dcterms:W3CDTF">2021-11-10T10:44:00Z</dcterms:modified>
</cp:coreProperties>
</file>